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F52A" w14:textId="77777777" w:rsidR="006F4AC9" w:rsidRPr="00F61F2C" w:rsidRDefault="006F4AC9" w:rsidP="006F4AC9">
      <w:pPr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別記</w:t>
      </w:r>
    </w:p>
    <w:p w14:paraId="3C070DBF" w14:textId="77777777" w:rsidR="006F4AC9" w:rsidRPr="00F61F2C" w:rsidRDefault="006F4AC9" w:rsidP="006F4AC9">
      <w:pPr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様式第１号</w:t>
      </w:r>
    </w:p>
    <w:p w14:paraId="75A728C8" w14:textId="77777777" w:rsidR="006F4AC9" w:rsidRPr="00F61F2C" w:rsidRDefault="006F4AC9" w:rsidP="006F4AC9">
      <w:pPr>
        <w:jc w:val="right"/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年　　　月　　　日</w:t>
      </w:r>
    </w:p>
    <w:p w14:paraId="28D47D0A" w14:textId="77777777" w:rsidR="006F4AC9" w:rsidRPr="00F61F2C" w:rsidRDefault="006F4AC9" w:rsidP="006F4AC9">
      <w:pPr>
        <w:jc w:val="left"/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 xml:space="preserve">　（宛先）山形市長</w:t>
      </w:r>
    </w:p>
    <w:p w14:paraId="7ACDB030" w14:textId="77777777" w:rsidR="006F4AC9" w:rsidRPr="00F61F2C" w:rsidRDefault="006F4AC9" w:rsidP="006F4AC9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Pr="00F61F2C">
        <w:rPr>
          <w:rFonts w:ascii="BIZ UD明朝 Medium" w:eastAsia="BIZ UD明朝 Medium" w:hAnsi="BIZ UD明朝 Medium" w:hint="eastAsia"/>
        </w:rPr>
        <w:t>申請者　住　　所</w:t>
      </w:r>
    </w:p>
    <w:p w14:paraId="3FED0D2F" w14:textId="77777777" w:rsidR="006F4AC9" w:rsidRPr="00F61F2C" w:rsidRDefault="006F4AC9" w:rsidP="006F4AC9">
      <w:pPr>
        <w:jc w:val="left"/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 xml:space="preserve">　　　　　　　　　　　　　　　　　　　氏　　名</w:t>
      </w:r>
    </w:p>
    <w:p w14:paraId="041FA5B6" w14:textId="77777777" w:rsidR="006F4AC9" w:rsidRPr="00F61F2C" w:rsidRDefault="006F4AC9" w:rsidP="006F4AC9">
      <w:pPr>
        <w:jc w:val="left"/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 xml:space="preserve">　　　　　　　　　　　　　　　　　　　電話番号</w:t>
      </w:r>
    </w:p>
    <w:p w14:paraId="4D24DE3B" w14:textId="77777777" w:rsidR="006F4AC9" w:rsidRPr="00F61F2C" w:rsidRDefault="006F4AC9" w:rsidP="006F4AC9">
      <w:pPr>
        <w:jc w:val="left"/>
        <w:rPr>
          <w:rFonts w:ascii="BIZ UD明朝 Medium" w:eastAsia="BIZ UD明朝 Medium" w:hAnsi="BIZ UD明朝 Medium"/>
        </w:rPr>
      </w:pPr>
    </w:p>
    <w:p w14:paraId="1A6E503B" w14:textId="77777777" w:rsidR="006F4AC9" w:rsidRPr="00F61F2C" w:rsidRDefault="006F4AC9" w:rsidP="006F4AC9">
      <w:pPr>
        <w:jc w:val="center"/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山形市猫の不妊・去勢手術費補助金交付申請書</w:t>
      </w:r>
    </w:p>
    <w:p w14:paraId="1508B643" w14:textId="77777777" w:rsidR="006F4AC9" w:rsidRPr="00F61F2C" w:rsidRDefault="006F4AC9" w:rsidP="006F4AC9">
      <w:pPr>
        <w:rPr>
          <w:rFonts w:ascii="BIZ UD明朝 Medium" w:eastAsia="BIZ UD明朝 Medium" w:hAnsi="BIZ UD明朝 Medium"/>
        </w:rPr>
      </w:pPr>
    </w:p>
    <w:p w14:paraId="0A44DF1E" w14:textId="77777777" w:rsidR="006F4AC9" w:rsidRDefault="006F4AC9" w:rsidP="006F4AC9">
      <w:pPr>
        <w:jc w:val="left"/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 xml:space="preserve">　令和</w:t>
      </w:r>
      <w:r>
        <w:rPr>
          <w:rFonts w:ascii="BIZ UD明朝 Medium" w:eastAsia="BIZ UD明朝 Medium" w:hAnsi="BIZ UD明朝 Medium" w:hint="eastAsia"/>
        </w:rPr>
        <w:t>８</w:t>
      </w:r>
      <w:r w:rsidRPr="00F61F2C">
        <w:rPr>
          <w:rFonts w:ascii="BIZ UD明朝 Medium" w:eastAsia="BIZ UD明朝 Medium" w:hAnsi="BIZ UD明朝 Medium" w:hint="eastAsia"/>
        </w:rPr>
        <w:t>年度山形市猫の不妊・去勢手術費補助金</w:t>
      </w:r>
      <w:r>
        <w:rPr>
          <w:rFonts w:ascii="BIZ UD明朝 Medium" w:eastAsia="BIZ UD明朝 Medium" w:hAnsi="BIZ UD明朝 Medium" w:hint="eastAsia"/>
        </w:rPr>
        <w:t>を</w:t>
      </w:r>
      <w:r w:rsidRPr="00F61F2C">
        <w:rPr>
          <w:rFonts w:ascii="BIZ UD明朝 Medium" w:eastAsia="BIZ UD明朝 Medium" w:hAnsi="BIZ UD明朝 Medium" w:hint="eastAsia"/>
        </w:rPr>
        <w:t>交付</w:t>
      </w:r>
      <w:r>
        <w:rPr>
          <w:rFonts w:ascii="BIZ UD明朝 Medium" w:eastAsia="BIZ UD明朝 Medium" w:hAnsi="BIZ UD明朝 Medium" w:hint="eastAsia"/>
        </w:rPr>
        <w:t>されるよう、山形市補助金等の適正化に関する規則第５条の規定により、</w:t>
      </w:r>
      <w:r w:rsidRPr="00F61F2C">
        <w:rPr>
          <w:rFonts w:ascii="BIZ UD明朝 Medium" w:eastAsia="BIZ UD明朝 Medium" w:hAnsi="BIZ UD明朝 Medium" w:hint="eastAsia"/>
        </w:rPr>
        <w:t>関係書類を添え</w:t>
      </w:r>
      <w:r>
        <w:rPr>
          <w:rFonts w:ascii="BIZ UD明朝 Medium" w:eastAsia="BIZ UD明朝 Medium" w:hAnsi="BIZ UD明朝 Medium" w:hint="eastAsia"/>
        </w:rPr>
        <w:t>、</w:t>
      </w:r>
      <w:r w:rsidRPr="00F61F2C">
        <w:rPr>
          <w:rFonts w:ascii="BIZ UD明朝 Medium" w:eastAsia="BIZ UD明朝 Medium" w:hAnsi="BIZ UD明朝 Medium" w:hint="eastAsia"/>
        </w:rPr>
        <w:t>下記のとおり申請します。</w:t>
      </w:r>
    </w:p>
    <w:p w14:paraId="0F302CE9" w14:textId="77777777" w:rsidR="006F4AC9" w:rsidRPr="00F61F2C" w:rsidRDefault="006F4AC9" w:rsidP="006F4AC9">
      <w:pPr>
        <w:jc w:val="left"/>
        <w:rPr>
          <w:rFonts w:ascii="BIZ UD明朝 Medium" w:eastAsia="BIZ UD明朝 Medium" w:hAnsi="BIZ UD明朝 Medium"/>
        </w:rPr>
      </w:pPr>
    </w:p>
    <w:p w14:paraId="4637A429" w14:textId="77777777" w:rsidR="006F4AC9" w:rsidRDefault="006F4AC9" w:rsidP="006F4AC9">
      <w:pPr>
        <w:jc w:val="center"/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記</w:t>
      </w:r>
    </w:p>
    <w:p w14:paraId="5FA1979A" w14:textId="77777777" w:rsidR="006F4AC9" w:rsidRDefault="006F4AC9" w:rsidP="006F4AC9">
      <w:pPr>
        <w:rPr>
          <w:rFonts w:ascii="BIZ UD明朝 Medium" w:eastAsia="BIZ UD明朝 Medium" w:hAnsi="BIZ UD明朝 Medium"/>
        </w:rPr>
      </w:pPr>
    </w:p>
    <w:p w14:paraId="5541DF90" w14:textId="77777777" w:rsidR="006F4AC9" w:rsidRDefault="006F4AC9" w:rsidP="006F4AC9">
      <w:pPr>
        <w:spacing w:afterLines="50" w:after="24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補助金申請額　　</w:t>
      </w:r>
      <w:r w:rsidRPr="009D3BB8">
        <w:rPr>
          <w:rFonts w:ascii="BIZ UD明朝 Medium" w:eastAsia="BIZ UD明朝 Medium" w:hAnsi="BIZ UD明朝 Medium" w:hint="eastAsia"/>
          <w:u w:val="single"/>
        </w:rPr>
        <w:t xml:space="preserve">　　　　　　　　　　　　　</w:t>
      </w:r>
      <w:r>
        <w:rPr>
          <w:rFonts w:ascii="BIZ UD明朝 Medium" w:eastAsia="BIZ UD明朝 Medium" w:hAnsi="BIZ UD明朝 Medium" w:hint="eastAsia"/>
        </w:rPr>
        <w:t>円</w:t>
      </w:r>
    </w:p>
    <w:p w14:paraId="5B2A7160" w14:textId="77777777" w:rsidR="006F4AC9" w:rsidRDefault="006F4AC9" w:rsidP="006F4AC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申請頭数　　　　合計</w:t>
      </w:r>
      <w:r w:rsidRPr="009D3BB8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>
        <w:rPr>
          <w:rFonts w:ascii="BIZ UD明朝 Medium" w:eastAsia="BIZ UD明朝 Medium" w:hAnsi="BIZ UD明朝 Medium" w:hint="eastAsia"/>
        </w:rPr>
        <w:t>頭</w:t>
      </w:r>
    </w:p>
    <w:p w14:paraId="064C5675" w14:textId="77777777" w:rsidR="006F4AC9" w:rsidRDefault="006F4AC9" w:rsidP="006F4AC9">
      <w:pPr>
        <w:spacing w:afterLines="50" w:after="24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（内訳：不妊手術</w:t>
      </w:r>
      <w:r w:rsidRPr="009D3BB8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>
        <w:rPr>
          <w:rFonts w:ascii="BIZ UD明朝 Medium" w:eastAsia="BIZ UD明朝 Medium" w:hAnsi="BIZ UD明朝 Medium" w:hint="eastAsia"/>
        </w:rPr>
        <w:t>頭、去勢手術</w:t>
      </w:r>
      <w:r w:rsidRPr="009D3BB8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>
        <w:rPr>
          <w:rFonts w:ascii="BIZ UD明朝 Medium" w:eastAsia="BIZ UD明朝 Medium" w:hAnsi="BIZ UD明朝 Medium" w:hint="eastAsia"/>
        </w:rPr>
        <w:t>頭）</w:t>
      </w:r>
    </w:p>
    <w:p w14:paraId="399D6D2B" w14:textId="77777777" w:rsidR="006F4AC9" w:rsidRDefault="006F4AC9" w:rsidP="006F4AC9">
      <w:pPr>
        <w:spacing w:afterLines="50" w:after="24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　手術の内容　　　別紙「手術実施猫一覧表」のとおり</w:t>
      </w:r>
    </w:p>
    <w:p w14:paraId="6771D9F8" w14:textId="77777777" w:rsidR="006F4AC9" w:rsidRPr="00F61F2C" w:rsidRDefault="006F4AC9" w:rsidP="006F4AC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　手術について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1814"/>
        <w:gridCol w:w="6690"/>
      </w:tblGrid>
      <w:tr w:rsidR="006F4AC9" w:rsidRPr="00F61F2C" w14:paraId="5D690584" w14:textId="77777777" w:rsidTr="00956512">
        <w:tc>
          <w:tcPr>
            <w:tcW w:w="1814" w:type="dxa"/>
            <w:vAlign w:val="center"/>
          </w:tcPr>
          <w:p w14:paraId="15C3E6A6" w14:textId="77777777" w:rsidR="006F4AC9" w:rsidRPr="00F61F2C" w:rsidRDefault="006F4AC9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病　院　名</w:t>
            </w:r>
          </w:p>
        </w:tc>
        <w:tc>
          <w:tcPr>
            <w:tcW w:w="6690" w:type="dxa"/>
          </w:tcPr>
          <w:p w14:paraId="177422D5" w14:textId="77777777" w:rsidR="006F4AC9" w:rsidRPr="00F61F2C" w:rsidRDefault="006F4AC9" w:rsidP="0095651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F4AC9" w:rsidRPr="00F61F2C" w14:paraId="39872225" w14:textId="77777777" w:rsidTr="00956512">
        <w:tc>
          <w:tcPr>
            <w:tcW w:w="1814" w:type="dxa"/>
            <w:vAlign w:val="center"/>
          </w:tcPr>
          <w:p w14:paraId="21058560" w14:textId="77777777" w:rsidR="006F4AC9" w:rsidRPr="00F61F2C" w:rsidRDefault="006F4AC9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手術</w:t>
            </w:r>
            <w:r>
              <w:rPr>
                <w:rFonts w:ascii="BIZ UD明朝 Medium" w:eastAsia="BIZ UD明朝 Medium" w:hAnsi="BIZ UD明朝 Medium" w:hint="eastAsia"/>
              </w:rPr>
              <w:t>実施期間</w:t>
            </w:r>
          </w:p>
        </w:tc>
        <w:tc>
          <w:tcPr>
            <w:tcW w:w="6690" w:type="dxa"/>
          </w:tcPr>
          <w:p w14:paraId="6BDA8758" w14:textId="77777777" w:rsidR="006F4AC9" w:rsidRPr="00F61F2C" w:rsidRDefault="006F4AC9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</w:t>
            </w:r>
            <w:r w:rsidRPr="00F61F2C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Pr="00F61F2C">
              <w:rPr>
                <w:rFonts w:ascii="BIZ UD明朝 Medium" w:eastAsia="BIZ UD明朝 Medium" w:hAnsi="BIZ UD明朝 Medium" w:hint="eastAsia"/>
              </w:rPr>
              <w:t>年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61F2C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61F2C">
              <w:rPr>
                <w:rFonts w:ascii="BIZ UD明朝 Medium" w:eastAsia="BIZ UD明朝 Medium" w:hAnsi="BIZ UD明朝 Medium" w:hint="eastAsia"/>
              </w:rPr>
              <w:t xml:space="preserve">月　</w:t>
            </w:r>
            <w:r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Pr="00F61F2C">
              <w:rPr>
                <w:rFonts w:ascii="BIZ UD明朝 Medium" w:eastAsia="BIZ UD明朝 Medium" w:hAnsi="BIZ UD明朝 Medium" w:hint="eastAsia"/>
              </w:rPr>
              <w:t>日</w:t>
            </w:r>
            <w:r>
              <w:rPr>
                <w:rFonts w:ascii="BIZ UD明朝 Medium" w:eastAsia="BIZ UD明朝 Medium" w:hAnsi="BIZ UD明朝 Medium" w:hint="eastAsia"/>
              </w:rPr>
              <w:t xml:space="preserve">　～　令和</w:t>
            </w:r>
            <w:r w:rsidRPr="00F61F2C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Pr="00F61F2C">
              <w:rPr>
                <w:rFonts w:ascii="BIZ UD明朝 Medium" w:eastAsia="BIZ UD明朝 Medium" w:hAnsi="BIZ UD明朝 Medium" w:hint="eastAsia"/>
              </w:rPr>
              <w:t xml:space="preserve">年　　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61F2C">
              <w:rPr>
                <w:rFonts w:ascii="BIZ UD明朝 Medium" w:eastAsia="BIZ UD明朝 Medium" w:hAnsi="BIZ UD明朝 Medium" w:hint="eastAsia"/>
              </w:rPr>
              <w:t xml:space="preserve">月　</w:t>
            </w:r>
            <w:r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Pr="00F61F2C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6F4AC9" w:rsidRPr="00F61F2C" w14:paraId="120589A1" w14:textId="77777777" w:rsidTr="00956512">
        <w:tc>
          <w:tcPr>
            <w:tcW w:w="1814" w:type="dxa"/>
            <w:vAlign w:val="center"/>
          </w:tcPr>
          <w:p w14:paraId="1035C3EE" w14:textId="77777777" w:rsidR="006F4AC9" w:rsidRPr="00F61F2C" w:rsidRDefault="006F4AC9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手術</w:t>
            </w:r>
            <w:r>
              <w:rPr>
                <w:rFonts w:ascii="BIZ UD明朝 Medium" w:eastAsia="BIZ UD明朝 Medium" w:hAnsi="BIZ UD明朝 Medium" w:hint="eastAsia"/>
              </w:rPr>
              <w:t>総</w:t>
            </w:r>
            <w:r w:rsidRPr="00F61F2C">
              <w:rPr>
                <w:rFonts w:ascii="BIZ UD明朝 Medium" w:eastAsia="BIZ UD明朝 Medium" w:hAnsi="BIZ UD明朝 Medium" w:hint="eastAsia"/>
              </w:rPr>
              <w:t>費用</w:t>
            </w:r>
          </w:p>
        </w:tc>
        <w:tc>
          <w:tcPr>
            <w:tcW w:w="6690" w:type="dxa"/>
          </w:tcPr>
          <w:p w14:paraId="79AA36CF" w14:textId="77777777" w:rsidR="006F4AC9" w:rsidRPr="00F61F2C" w:rsidRDefault="006F4AC9" w:rsidP="00956512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</w:p>
        </w:tc>
      </w:tr>
    </w:tbl>
    <w:p w14:paraId="797DA4A6" w14:textId="77777777" w:rsidR="006F4AC9" w:rsidRPr="00F61F2C" w:rsidRDefault="006F4AC9" w:rsidP="006F4AC9">
      <w:pPr>
        <w:spacing w:beforeLines="50" w:before="24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Pr="00F61F2C">
        <w:rPr>
          <w:rFonts w:ascii="BIZ UD明朝 Medium" w:eastAsia="BIZ UD明朝 Medium" w:hAnsi="BIZ UD明朝 Medium" w:hint="eastAsia"/>
        </w:rPr>
        <w:t>飼い主のいない猫についての確認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1814"/>
        <w:gridCol w:w="1417"/>
        <w:gridCol w:w="5272"/>
      </w:tblGrid>
      <w:tr w:rsidR="006F4AC9" w:rsidRPr="00F61F2C" w14:paraId="0159A2B3" w14:textId="77777777" w:rsidTr="00956512">
        <w:tc>
          <w:tcPr>
            <w:tcW w:w="1814" w:type="dxa"/>
            <w:vMerge w:val="restart"/>
            <w:vAlign w:val="center"/>
          </w:tcPr>
          <w:p w14:paraId="6422793A" w14:textId="77777777" w:rsidR="006F4AC9" w:rsidRPr="00F61F2C" w:rsidRDefault="006F4AC9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確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61F2C">
              <w:rPr>
                <w:rFonts w:ascii="BIZ UD明朝 Medium" w:eastAsia="BIZ UD明朝 Medium" w:hAnsi="BIZ UD明朝 Medium" w:hint="eastAsia"/>
              </w:rPr>
              <w:t>認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61F2C"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1417" w:type="dxa"/>
          </w:tcPr>
          <w:p w14:paraId="199188E7" w14:textId="77777777" w:rsidR="006F4AC9" w:rsidRPr="00F61F2C" w:rsidRDefault="006F4AC9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住　　所</w:t>
            </w:r>
          </w:p>
        </w:tc>
        <w:tc>
          <w:tcPr>
            <w:tcW w:w="5272" w:type="dxa"/>
          </w:tcPr>
          <w:p w14:paraId="7F3DCFCB" w14:textId="77777777" w:rsidR="006F4AC9" w:rsidRPr="00F61F2C" w:rsidRDefault="006F4AC9" w:rsidP="0095651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F4AC9" w:rsidRPr="00F61F2C" w14:paraId="39C104F3" w14:textId="77777777" w:rsidTr="00956512">
        <w:tc>
          <w:tcPr>
            <w:tcW w:w="1814" w:type="dxa"/>
            <w:vMerge/>
          </w:tcPr>
          <w:p w14:paraId="66C35B8E" w14:textId="77777777" w:rsidR="006F4AC9" w:rsidRPr="00F61F2C" w:rsidRDefault="006F4AC9" w:rsidP="0095651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6F9C4F12" w14:textId="77777777" w:rsidR="006F4AC9" w:rsidRPr="00F61F2C" w:rsidRDefault="006F4AC9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5272" w:type="dxa"/>
          </w:tcPr>
          <w:p w14:paraId="5A924DD7" w14:textId="77777777" w:rsidR="006F4AC9" w:rsidRPr="00F61F2C" w:rsidRDefault="006F4AC9" w:rsidP="0095651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F4AC9" w:rsidRPr="00F61F2C" w14:paraId="67524EBF" w14:textId="77777777" w:rsidTr="00956512">
        <w:tc>
          <w:tcPr>
            <w:tcW w:w="1814" w:type="dxa"/>
            <w:vMerge/>
          </w:tcPr>
          <w:p w14:paraId="3CE7C1EF" w14:textId="77777777" w:rsidR="006F4AC9" w:rsidRPr="00F61F2C" w:rsidRDefault="006F4AC9" w:rsidP="0095651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2207B7A1" w14:textId="77777777" w:rsidR="006F4AC9" w:rsidRPr="00F61F2C" w:rsidRDefault="006F4AC9" w:rsidP="00956512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272" w:type="dxa"/>
          </w:tcPr>
          <w:p w14:paraId="1D1C721C" w14:textId="77777777" w:rsidR="006F4AC9" w:rsidRPr="00F61F2C" w:rsidRDefault="006F4AC9" w:rsidP="0095651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889E0CB" w14:textId="5BA3E687" w:rsidR="00D312D0" w:rsidRPr="006F4AC9" w:rsidRDefault="006F4AC9" w:rsidP="006F4AC9">
      <w:r>
        <w:rPr>
          <w:rFonts w:ascii="BIZ UD明朝 Medium" w:eastAsia="BIZ UD明朝 Medium" w:hAnsi="BIZ UD明朝 Medium" w:hint="eastAsia"/>
        </w:rPr>
        <w:t xml:space="preserve">　　</w:t>
      </w:r>
      <w:r w:rsidRPr="00F61F2C">
        <w:rPr>
          <w:rFonts w:ascii="BIZ UD明朝 Medium" w:eastAsia="BIZ UD明朝 Medium" w:hAnsi="BIZ UD明朝 Medium" w:hint="eastAsia"/>
        </w:rPr>
        <w:t>※確認者は市内に居住する者で、申請者と世帯を別にするものに限る。</w:t>
      </w:r>
    </w:p>
    <w:sectPr w:rsidR="00D312D0" w:rsidRPr="006F4AC9" w:rsidSect="00647BB1">
      <w:pgSz w:w="11906" w:h="16838" w:code="9"/>
      <w:pgMar w:top="1021" w:right="1304" w:bottom="1021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B2CF" w14:textId="77777777" w:rsidR="00C22523" w:rsidRDefault="00C22523" w:rsidP="0070776D">
      <w:r>
        <w:separator/>
      </w:r>
    </w:p>
  </w:endnote>
  <w:endnote w:type="continuationSeparator" w:id="0">
    <w:p w14:paraId="74E93D9E" w14:textId="77777777" w:rsidR="00C22523" w:rsidRDefault="00C22523" w:rsidP="0070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BFFE" w14:textId="77777777" w:rsidR="00C22523" w:rsidRDefault="00C22523" w:rsidP="0070776D">
      <w:r>
        <w:separator/>
      </w:r>
    </w:p>
  </w:footnote>
  <w:footnote w:type="continuationSeparator" w:id="0">
    <w:p w14:paraId="4E5FEC25" w14:textId="77777777" w:rsidR="00C22523" w:rsidRDefault="00C22523" w:rsidP="0070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218A"/>
    <w:multiLevelType w:val="hybridMultilevel"/>
    <w:tmpl w:val="91CE105C"/>
    <w:lvl w:ilvl="0" w:tplc="188E7E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FA66C0"/>
    <w:multiLevelType w:val="hybridMultilevel"/>
    <w:tmpl w:val="D928869E"/>
    <w:lvl w:ilvl="0" w:tplc="765AC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1029CD"/>
    <w:multiLevelType w:val="hybridMultilevel"/>
    <w:tmpl w:val="7C1E0B00"/>
    <w:lvl w:ilvl="0" w:tplc="0040D38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29509084">
    <w:abstractNumId w:val="2"/>
  </w:num>
  <w:num w:numId="2" w16cid:durableId="380205682">
    <w:abstractNumId w:val="1"/>
  </w:num>
  <w:num w:numId="3" w16cid:durableId="7559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CB"/>
    <w:rsid w:val="00052C8F"/>
    <w:rsid w:val="000637D8"/>
    <w:rsid w:val="00063E6C"/>
    <w:rsid w:val="00073AD6"/>
    <w:rsid w:val="00091EB8"/>
    <w:rsid w:val="000A58C4"/>
    <w:rsid w:val="000B61E5"/>
    <w:rsid w:val="000E5479"/>
    <w:rsid w:val="000E7A80"/>
    <w:rsid w:val="00120159"/>
    <w:rsid w:val="001252CF"/>
    <w:rsid w:val="0017492A"/>
    <w:rsid w:val="00176B2B"/>
    <w:rsid w:val="001A4167"/>
    <w:rsid w:val="001A56C4"/>
    <w:rsid w:val="001B4F8F"/>
    <w:rsid w:val="001B753B"/>
    <w:rsid w:val="001D2B06"/>
    <w:rsid w:val="001D6849"/>
    <w:rsid w:val="001F5874"/>
    <w:rsid w:val="00213138"/>
    <w:rsid w:val="0022392D"/>
    <w:rsid w:val="002305ED"/>
    <w:rsid w:val="002357A9"/>
    <w:rsid w:val="0025259E"/>
    <w:rsid w:val="002634A4"/>
    <w:rsid w:val="00267B02"/>
    <w:rsid w:val="00282DBE"/>
    <w:rsid w:val="00283819"/>
    <w:rsid w:val="0029004C"/>
    <w:rsid w:val="002951FE"/>
    <w:rsid w:val="002A22DB"/>
    <w:rsid w:val="002B43DB"/>
    <w:rsid w:val="002B500D"/>
    <w:rsid w:val="002C3498"/>
    <w:rsid w:val="002C6E4F"/>
    <w:rsid w:val="002D35F9"/>
    <w:rsid w:val="002D4D76"/>
    <w:rsid w:val="002E4694"/>
    <w:rsid w:val="003046B5"/>
    <w:rsid w:val="00345BBA"/>
    <w:rsid w:val="00361E80"/>
    <w:rsid w:val="003629E7"/>
    <w:rsid w:val="00374952"/>
    <w:rsid w:val="0038544A"/>
    <w:rsid w:val="00392F2A"/>
    <w:rsid w:val="003A4AC9"/>
    <w:rsid w:val="003D5CED"/>
    <w:rsid w:val="003E23CC"/>
    <w:rsid w:val="00403366"/>
    <w:rsid w:val="00412514"/>
    <w:rsid w:val="00424773"/>
    <w:rsid w:val="00441D9E"/>
    <w:rsid w:val="00450BEE"/>
    <w:rsid w:val="00462557"/>
    <w:rsid w:val="004713F3"/>
    <w:rsid w:val="0047226A"/>
    <w:rsid w:val="00473B5C"/>
    <w:rsid w:val="004755D4"/>
    <w:rsid w:val="0049142E"/>
    <w:rsid w:val="00492897"/>
    <w:rsid w:val="004A3E51"/>
    <w:rsid w:val="004A7073"/>
    <w:rsid w:val="004D5D2B"/>
    <w:rsid w:val="004E454A"/>
    <w:rsid w:val="005000A5"/>
    <w:rsid w:val="005043B9"/>
    <w:rsid w:val="00530AEB"/>
    <w:rsid w:val="00535A72"/>
    <w:rsid w:val="00545663"/>
    <w:rsid w:val="00583BAF"/>
    <w:rsid w:val="00596312"/>
    <w:rsid w:val="005A4642"/>
    <w:rsid w:val="005A5E6A"/>
    <w:rsid w:val="005B0F86"/>
    <w:rsid w:val="005B5AC7"/>
    <w:rsid w:val="005C1D7E"/>
    <w:rsid w:val="005C2F05"/>
    <w:rsid w:val="005D1E15"/>
    <w:rsid w:val="005D4F26"/>
    <w:rsid w:val="006044F5"/>
    <w:rsid w:val="00623825"/>
    <w:rsid w:val="00626131"/>
    <w:rsid w:val="00627843"/>
    <w:rsid w:val="00640AB4"/>
    <w:rsid w:val="00641B25"/>
    <w:rsid w:val="00647BB1"/>
    <w:rsid w:val="00656C7A"/>
    <w:rsid w:val="00695984"/>
    <w:rsid w:val="006B0FA8"/>
    <w:rsid w:val="006D1CF1"/>
    <w:rsid w:val="006F4AC9"/>
    <w:rsid w:val="0070776D"/>
    <w:rsid w:val="0073253A"/>
    <w:rsid w:val="007650CD"/>
    <w:rsid w:val="0078018C"/>
    <w:rsid w:val="007801A9"/>
    <w:rsid w:val="007A7107"/>
    <w:rsid w:val="007C5249"/>
    <w:rsid w:val="007E6785"/>
    <w:rsid w:val="007F1239"/>
    <w:rsid w:val="00802034"/>
    <w:rsid w:val="00811218"/>
    <w:rsid w:val="0083727A"/>
    <w:rsid w:val="00847E7F"/>
    <w:rsid w:val="008761EF"/>
    <w:rsid w:val="008A7051"/>
    <w:rsid w:val="00945EDC"/>
    <w:rsid w:val="00953103"/>
    <w:rsid w:val="009659F2"/>
    <w:rsid w:val="00990C97"/>
    <w:rsid w:val="009943B2"/>
    <w:rsid w:val="009D3BB8"/>
    <w:rsid w:val="009D3DFF"/>
    <w:rsid w:val="009F0AF4"/>
    <w:rsid w:val="009F3A83"/>
    <w:rsid w:val="00A00C5B"/>
    <w:rsid w:val="00A17DEA"/>
    <w:rsid w:val="00A271D7"/>
    <w:rsid w:val="00A33CFB"/>
    <w:rsid w:val="00A46F22"/>
    <w:rsid w:val="00A51FDC"/>
    <w:rsid w:val="00A52939"/>
    <w:rsid w:val="00A64427"/>
    <w:rsid w:val="00A644E6"/>
    <w:rsid w:val="00AA215A"/>
    <w:rsid w:val="00AB77D4"/>
    <w:rsid w:val="00AD12BA"/>
    <w:rsid w:val="00B066CD"/>
    <w:rsid w:val="00B24B99"/>
    <w:rsid w:val="00B57EF2"/>
    <w:rsid w:val="00B60057"/>
    <w:rsid w:val="00B72DDF"/>
    <w:rsid w:val="00B84263"/>
    <w:rsid w:val="00B913B5"/>
    <w:rsid w:val="00BA4EAA"/>
    <w:rsid w:val="00BD125F"/>
    <w:rsid w:val="00BD2180"/>
    <w:rsid w:val="00BD5CCF"/>
    <w:rsid w:val="00BF0071"/>
    <w:rsid w:val="00BF72CB"/>
    <w:rsid w:val="00C063BA"/>
    <w:rsid w:val="00C204AE"/>
    <w:rsid w:val="00C22523"/>
    <w:rsid w:val="00C571ED"/>
    <w:rsid w:val="00C579E0"/>
    <w:rsid w:val="00C64942"/>
    <w:rsid w:val="00C76E96"/>
    <w:rsid w:val="00C910E0"/>
    <w:rsid w:val="00C92642"/>
    <w:rsid w:val="00C94F18"/>
    <w:rsid w:val="00CB732B"/>
    <w:rsid w:val="00CC2C6D"/>
    <w:rsid w:val="00CD07A9"/>
    <w:rsid w:val="00CF0FBB"/>
    <w:rsid w:val="00CF1D7C"/>
    <w:rsid w:val="00D06C4E"/>
    <w:rsid w:val="00D20367"/>
    <w:rsid w:val="00D30A28"/>
    <w:rsid w:val="00D312D0"/>
    <w:rsid w:val="00D37479"/>
    <w:rsid w:val="00DA3CC3"/>
    <w:rsid w:val="00DE37F5"/>
    <w:rsid w:val="00DE7B0E"/>
    <w:rsid w:val="00E270A0"/>
    <w:rsid w:val="00E313DF"/>
    <w:rsid w:val="00E323C0"/>
    <w:rsid w:val="00E416E2"/>
    <w:rsid w:val="00E6016F"/>
    <w:rsid w:val="00E615B5"/>
    <w:rsid w:val="00E855C7"/>
    <w:rsid w:val="00EA0A8D"/>
    <w:rsid w:val="00EA4091"/>
    <w:rsid w:val="00EC21ED"/>
    <w:rsid w:val="00EC6E42"/>
    <w:rsid w:val="00EE54CB"/>
    <w:rsid w:val="00F528E0"/>
    <w:rsid w:val="00F61F2C"/>
    <w:rsid w:val="00FA7A1D"/>
    <w:rsid w:val="00FD783F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36E2198"/>
  <w15:docId w15:val="{7A87250D-3662-489E-9E33-8FE6527E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9F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76D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707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76D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22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E7B0E"/>
    <w:pPr>
      <w:ind w:leftChars="400" w:left="840"/>
    </w:pPr>
  </w:style>
  <w:style w:type="table" w:styleId="aa">
    <w:name w:val="Table Grid"/>
    <w:basedOn w:val="a1"/>
    <w:uiPriority w:val="59"/>
    <w:rsid w:val="009D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A7A1D"/>
    <w:pPr>
      <w:jc w:val="center"/>
    </w:pPr>
  </w:style>
  <w:style w:type="character" w:customStyle="1" w:styleId="ac">
    <w:name w:val="記 (文字)"/>
    <w:basedOn w:val="a0"/>
    <w:link w:val="ab"/>
    <w:uiPriority w:val="99"/>
    <w:rsid w:val="00FA7A1D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FA7A1D"/>
    <w:pPr>
      <w:jc w:val="right"/>
    </w:pPr>
  </w:style>
  <w:style w:type="character" w:customStyle="1" w:styleId="ae">
    <w:name w:val="結語 (文字)"/>
    <w:basedOn w:val="a0"/>
    <w:link w:val="ad"/>
    <w:uiPriority w:val="99"/>
    <w:rsid w:val="00FA7A1D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073A-3437-4AA3-85C8-45E35210C5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2</TotalTime>
  <Pages>1</Pages>
  <Words>70</Words>
  <Characters>399</Characters>
  <DocSecurity>0</DocSecurity>
  <Lines>3</Lines>
  <Paragraphs>1</Paragraphs>
  <ScaleCrop>false</ScaleCrop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3T04:12:00Z</cp:lastPrinted>
  <dcterms:created xsi:type="dcterms:W3CDTF">2025-04-02T02:21:00Z</dcterms:created>
  <dcterms:modified xsi:type="dcterms:W3CDTF">2026-04-06T05:31:00Z</dcterms:modified>
</cp:coreProperties>
</file>